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B741" w14:textId="233FE48E" w:rsidR="000A11DD" w:rsidRPr="009A6964" w:rsidRDefault="006E037E" w:rsidP="000A11DD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9A6964">
        <w:rPr>
          <w:rFonts w:ascii="Arial" w:eastAsia="Times New Roman" w:hAnsi="Arial" w:cs="Arial"/>
          <w:lang w:val="en-US"/>
        </w:rPr>
        <w:t>OCSiAl</w:t>
      </w:r>
      <w:proofErr w:type="spellEnd"/>
      <w:r w:rsidRPr="009A6964">
        <w:rPr>
          <w:rFonts w:ascii="Arial" w:eastAsia="Times New Roman" w:hAnsi="Arial" w:cs="Arial"/>
          <w:lang w:val="en-US"/>
        </w:rPr>
        <w:t xml:space="preserve"> is </w:t>
      </w:r>
      <w:r w:rsidR="00C11396" w:rsidRPr="009A6964">
        <w:rPr>
          <w:rFonts w:ascii="Arial" w:eastAsia="Times New Roman" w:hAnsi="Arial" w:cs="Arial"/>
          <w:lang w:val="en-US"/>
        </w:rPr>
        <w:t xml:space="preserve">the </w:t>
      </w:r>
      <w:r w:rsidR="00272627" w:rsidRPr="009A6964">
        <w:rPr>
          <w:rFonts w:ascii="Arial" w:eastAsia="Times New Roman" w:hAnsi="Arial" w:cs="Arial"/>
          <w:lang w:val="en-US"/>
        </w:rPr>
        <w:t>world’s largest manufacturer of graphene nanotubes</w:t>
      </w:r>
      <w:r w:rsidR="00A92105" w:rsidRPr="009A6964">
        <w:rPr>
          <w:rFonts w:ascii="Arial" w:eastAsia="Times New Roman" w:hAnsi="Arial" w:cs="Arial"/>
          <w:lang w:val="en-US"/>
        </w:rPr>
        <w:t>,</w:t>
      </w:r>
      <w:r w:rsidR="00D5088E" w:rsidRPr="009A6964">
        <w:rPr>
          <w:rFonts w:ascii="Arial" w:eastAsia="Times New Roman" w:hAnsi="Arial" w:cs="Arial"/>
          <w:lang w:val="en-US"/>
        </w:rPr>
        <w:t xml:space="preserve"> </w:t>
      </w:r>
      <w:r w:rsidR="00A92105" w:rsidRPr="009A6964">
        <w:rPr>
          <w:rFonts w:ascii="Arial" w:eastAsia="Times New Roman" w:hAnsi="Arial" w:cs="Arial"/>
          <w:lang w:val="en-US"/>
        </w:rPr>
        <w:t>o</w:t>
      </w:r>
      <w:r w:rsidR="0057318A">
        <w:rPr>
          <w:rFonts w:ascii="Arial" w:eastAsia="Times New Roman" w:hAnsi="Arial" w:cs="Arial"/>
          <w:lang w:val="en-US"/>
        </w:rPr>
        <w:t>wning</w:t>
      </w:r>
      <w:r w:rsidR="00A92105" w:rsidRPr="009A6964">
        <w:rPr>
          <w:rFonts w:ascii="Arial" w:eastAsia="Times New Roman" w:hAnsi="Arial" w:cs="Arial"/>
          <w:lang w:val="en-US"/>
        </w:rPr>
        <w:t xml:space="preserve"> the only scalable technology capable of synthesizing them in industrial volumes</w:t>
      </w:r>
      <w:r w:rsidR="000A11DD" w:rsidRPr="009A6964">
        <w:rPr>
          <w:rFonts w:ascii="Arial" w:eastAsia="Times New Roman" w:hAnsi="Arial" w:cs="Arial"/>
          <w:lang w:val="en-US"/>
        </w:rPr>
        <w:t>.</w:t>
      </w:r>
    </w:p>
    <w:p w14:paraId="4C12169E" w14:textId="49B3367A" w:rsidR="004F2FB8" w:rsidRPr="009A6964" w:rsidRDefault="000A11DD" w:rsidP="009A2D3D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 w:rsidRPr="009A6964">
        <w:rPr>
          <w:rFonts w:ascii="Arial" w:eastAsia="Times New Roman" w:hAnsi="Arial" w:cs="Arial"/>
          <w:color w:val="000000"/>
          <w:lang w:val="en-US"/>
        </w:rPr>
        <w:t xml:space="preserve">A graphene nanotube, also known as </w:t>
      </w:r>
      <w:r w:rsidR="00896840">
        <w:rPr>
          <w:rFonts w:ascii="Arial" w:eastAsia="Times New Roman" w:hAnsi="Arial" w:cs="Arial"/>
          <w:color w:val="000000"/>
          <w:lang w:val="en-US"/>
        </w:rPr>
        <w:t xml:space="preserve">a </w:t>
      </w:r>
      <w:r w:rsidRPr="009A6964">
        <w:rPr>
          <w:rFonts w:ascii="Arial" w:eastAsia="Times New Roman" w:hAnsi="Arial" w:cs="Arial"/>
          <w:color w:val="000000"/>
          <w:lang w:val="en-US"/>
        </w:rPr>
        <w:t>single</w:t>
      </w:r>
      <w:r w:rsidR="0057318A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/>
        </w:rPr>
        <w:t>wall carbon nanotube, is a rolled-up sheet of graphene possessing exceptional properties</w:t>
      </w:r>
      <w:r w:rsidR="006646EF">
        <w:rPr>
          <w:rFonts w:ascii="Arial" w:eastAsia="Times New Roman" w:hAnsi="Arial" w:cs="Arial"/>
          <w:color w:val="000000"/>
          <w:lang w:val="en-US"/>
        </w:rPr>
        <w:t>,</w:t>
      </w:r>
      <w:r w:rsidRPr="009A6964">
        <w:rPr>
          <w:rFonts w:ascii="Arial" w:eastAsia="Times New Roman" w:hAnsi="Arial" w:cs="Arial"/>
          <w:color w:val="000000"/>
          <w:lang w:val="en-US"/>
        </w:rPr>
        <w:t xml:space="preserve"> such as high electrical and thermal conductivity, strength, and flexibility. These unique characteristics make graphene nanotubes a versatile additive with potential applications across up to 50% of global materials markets</w:t>
      </w:r>
      <w:r w:rsidR="004F2FB8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25302F" w:rsidRPr="009A6964">
        <w:rPr>
          <w:rFonts w:ascii="Arial" w:eastAsia="Times New Roman" w:hAnsi="Arial" w:cs="Arial"/>
          <w:color w:val="000000"/>
          <w:lang w:val="en-US"/>
        </w:rPr>
        <w:t xml:space="preserve">When integrated into materials, they form a 3D reinforcing conductive network, providing a new set of properties </w:t>
      </w:r>
      <w:r w:rsidR="0025302F">
        <w:rPr>
          <w:rFonts w:ascii="Arial" w:eastAsia="Times New Roman" w:hAnsi="Arial" w:cs="Arial"/>
          <w:color w:val="000000"/>
          <w:lang w:val="en-US"/>
        </w:rPr>
        <w:t xml:space="preserve">to </w:t>
      </w:r>
      <w:r w:rsidR="0025302F" w:rsidRPr="009A6964">
        <w:rPr>
          <w:rFonts w:ascii="Arial" w:eastAsia="Times New Roman" w:hAnsi="Arial" w:cs="Arial"/>
          <w:color w:val="000000"/>
          <w:lang w:val="en-US"/>
        </w:rPr>
        <w:t xml:space="preserve">the final product. </w:t>
      </w:r>
      <w:r w:rsidR="005837AB">
        <w:rPr>
          <w:rFonts w:ascii="Arial" w:eastAsia="Times New Roman" w:hAnsi="Arial" w:cs="Arial"/>
          <w:color w:val="000000"/>
          <w:lang w:val="en-US"/>
        </w:rPr>
        <w:t>Advanced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high-performance batteries, composites, plastics, coatings, and other materials </w:t>
      </w:r>
      <w:r w:rsidR="005837AB">
        <w:rPr>
          <w:rFonts w:ascii="Arial" w:eastAsia="Times New Roman" w:hAnsi="Arial" w:cs="Arial"/>
          <w:color w:val="000000"/>
          <w:lang w:val="en-US"/>
        </w:rPr>
        <w:t xml:space="preserve">additionally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enable companies to contribute to </w:t>
      </w:r>
      <w:r w:rsidR="00F7517E">
        <w:rPr>
          <w:rFonts w:ascii="Arial" w:eastAsia="Times New Roman" w:hAnsi="Arial" w:cs="Arial"/>
          <w:color w:val="000000"/>
          <w:lang w:val="en-US"/>
        </w:rPr>
        <w:t xml:space="preserve">reductions in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CO</w:t>
      </w:r>
      <w:r w:rsidR="0025302F" w:rsidRPr="00D6758F">
        <w:rPr>
          <w:rFonts w:ascii="Arial" w:eastAsia="Times New Roman" w:hAnsi="Arial" w:cs="Arial"/>
          <w:color w:val="000000"/>
          <w:vertAlign w:val="subscript"/>
          <w:lang w:val="en-US"/>
        </w:rPr>
        <w:t>2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emission</w:t>
      </w:r>
      <w:r w:rsidR="00F7517E">
        <w:rPr>
          <w:rFonts w:ascii="Arial" w:eastAsia="Times New Roman" w:hAnsi="Arial" w:cs="Arial"/>
          <w:color w:val="000000"/>
          <w:lang w:val="en-US"/>
        </w:rPr>
        <w:t>s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at all stages of manufacturing and </w:t>
      </w:r>
      <w:r w:rsidR="00FB1D7F">
        <w:rPr>
          <w:rFonts w:ascii="Arial" w:eastAsia="Times New Roman" w:hAnsi="Arial" w:cs="Arial"/>
          <w:color w:val="000000"/>
          <w:lang w:val="en-US"/>
        </w:rPr>
        <w:t xml:space="preserve">during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usage of new products</w:t>
      </w:r>
      <w:r w:rsidR="00FB1D7F">
        <w:rPr>
          <w:rFonts w:ascii="Arial" w:eastAsia="Times New Roman" w:hAnsi="Arial" w:cs="Arial"/>
          <w:color w:val="000000"/>
          <w:lang w:val="en-US"/>
        </w:rPr>
        <w:t>,</w:t>
      </w:r>
      <w:r w:rsidR="005837AB">
        <w:rPr>
          <w:rFonts w:ascii="Arial" w:eastAsia="Times New Roman" w:hAnsi="Arial" w:cs="Arial"/>
          <w:color w:val="000000"/>
          <w:lang w:val="en-US"/>
        </w:rPr>
        <w:t xml:space="preserve"> stimulating global efforts to </w:t>
      </w:r>
      <w:r w:rsidR="00EA3D46">
        <w:rPr>
          <w:rFonts w:ascii="Arial" w:eastAsia="Times New Roman" w:hAnsi="Arial" w:cs="Arial"/>
          <w:color w:val="000000"/>
          <w:lang w:val="en-US"/>
        </w:rPr>
        <w:t xml:space="preserve">achieve </w:t>
      </w:r>
      <w:r w:rsidR="005837AB">
        <w:rPr>
          <w:rFonts w:ascii="Arial" w:eastAsia="Times New Roman" w:hAnsi="Arial" w:cs="Arial"/>
          <w:color w:val="000000"/>
          <w:lang w:val="en-US"/>
        </w:rPr>
        <w:t>carbon neutrality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.</w:t>
      </w:r>
    </w:p>
    <w:p w14:paraId="6CB0CEF2" w14:textId="308AC010" w:rsidR="0057318A" w:rsidRDefault="00957CC5" w:rsidP="0057318A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OCSiAl</w:t>
      </w:r>
      <w:proofErr w:type="spellEnd"/>
      <w:r>
        <w:rPr>
          <w:rFonts w:ascii="Arial" w:eastAsia="Times New Roman" w:hAnsi="Arial" w:cs="Arial"/>
          <w:lang w:val="en-US"/>
        </w:rPr>
        <w:t xml:space="preserve"> produces high-purity graphene nanotubes under</w:t>
      </w:r>
      <w:r w:rsidRPr="00957CC5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/>
        </w:rPr>
        <w:t>the brand name TUBALL™</w:t>
      </w:r>
      <w:r>
        <w:rPr>
          <w:rFonts w:ascii="Arial" w:eastAsia="Times New Roman" w:hAnsi="Arial" w:cs="Arial"/>
          <w:lang w:val="en-US"/>
        </w:rPr>
        <w:t xml:space="preserve"> and</w:t>
      </w:r>
      <w:r w:rsidR="00D304F4" w:rsidRPr="009A6964">
        <w:rPr>
          <w:rFonts w:ascii="Arial" w:eastAsia="Times New Roman" w:hAnsi="Arial" w:cs="Arial"/>
          <w:lang w:val="en-US"/>
        </w:rPr>
        <w:t xml:space="preserve"> accelerates </w:t>
      </w:r>
      <w:r w:rsidR="00AF5296" w:rsidRPr="009A6964">
        <w:rPr>
          <w:rFonts w:ascii="Arial" w:eastAsia="Times New Roman" w:hAnsi="Arial" w:cs="Arial"/>
          <w:lang w:val="en-US"/>
        </w:rPr>
        <w:t xml:space="preserve">the </w:t>
      </w:r>
      <w:r w:rsidR="00D304F4" w:rsidRPr="009A6964">
        <w:rPr>
          <w:rFonts w:ascii="Arial" w:eastAsia="Times New Roman" w:hAnsi="Arial" w:cs="Arial"/>
          <w:lang w:val="en-US"/>
        </w:rPr>
        <w:t xml:space="preserve">transformation process </w:t>
      </w:r>
      <w:r w:rsidR="00AA06C8" w:rsidRPr="009A6964">
        <w:rPr>
          <w:rFonts w:ascii="Arial" w:eastAsia="Times New Roman" w:hAnsi="Arial" w:cs="Arial"/>
          <w:lang w:val="en-US"/>
        </w:rPr>
        <w:t xml:space="preserve">of nanotubes </w:t>
      </w:r>
      <w:r w:rsidR="00D304F4" w:rsidRPr="009A6964">
        <w:rPr>
          <w:rFonts w:ascii="Arial" w:eastAsia="Times New Roman" w:hAnsi="Arial" w:cs="Arial"/>
          <w:lang w:val="en-US"/>
        </w:rPr>
        <w:t xml:space="preserve">from </w:t>
      </w:r>
      <w:r w:rsidR="00C62226" w:rsidRPr="009A6964">
        <w:rPr>
          <w:rFonts w:ascii="Arial" w:eastAsia="Times New Roman" w:hAnsi="Arial" w:cs="Arial"/>
          <w:lang w:val="en-US"/>
        </w:rPr>
        <w:t>the</w:t>
      </w:r>
      <w:r w:rsidR="00AF5296" w:rsidRPr="009A6964">
        <w:rPr>
          <w:rFonts w:ascii="Arial" w:eastAsia="Times New Roman" w:hAnsi="Arial" w:cs="Arial"/>
          <w:lang w:val="en-US"/>
        </w:rPr>
        <w:t xml:space="preserve"> </w:t>
      </w:r>
      <w:r w:rsidR="00D304F4" w:rsidRPr="009A6964">
        <w:rPr>
          <w:rFonts w:ascii="Arial" w:eastAsia="Times New Roman" w:hAnsi="Arial" w:cs="Arial"/>
          <w:lang w:val="en-US"/>
        </w:rPr>
        <w:t xml:space="preserve">laboratory to </w:t>
      </w:r>
      <w:r w:rsidR="00C62226" w:rsidRPr="009A6964">
        <w:rPr>
          <w:rFonts w:ascii="Arial" w:eastAsia="Times New Roman" w:hAnsi="Arial" w:cs="Arial"/>
          <w:lang w:val="en-US"/>
        </w:rPr>
        <w:t xml:space="preserve">being </w:t>
      </w:r>
      <w:r w:rsidR="00AF5296" w:rsidRPr="009A6964">
        <w:rPr>
          <w:rFonts w:ascii="Arial" w:eastAsia="Times New Roman" w:hAnsi="Arial" w:cs="Arial"/>
          <w:lang w:val="en-US"/>
        </w:rPr>
        <w:t xml:space="preserve">an </w:t>
      </w:r>
      <w:r w:rsidR="00D304F4" w:rsidRPr="009A6964">
        <w:rPr>
          <w:rFonts w:ascii="Arial" w:eastAsia="Times New Roman" w:hAnsi="Arial" w:cs="Arial"/>
          <w:lang w:val="en-US"/>
        </w:rPr>
        <w:t>industrial-scale material by simplifying the</w:t>
      </w:r>
      <w:r w:rsidR="00AA06C8" w:rsidRPr="009A6964">
        <w:rPr>
          <w:rFonts w:ascii="Arial" w:eastAsia="Times New Roman" w:hAnsi="Arial" w:cs="Arial"/>
          <w:lang w:val="en-US"/>
        </w:rPr>
        <w:t>ir</w:t>
      </w:r>
      <w:r w:rsidR="00D304F4" w:rsidRPr="009A6964">
        <w:rPr>
          <w:rFonts w:ascii="Arial" w:eastAsia="Times New Roman" w:hAnsi="Arial" w:cs="Arial"/>
          <w:lang w:val="en-US"/>
        </w:rPr>
        <w:t xml:space="preserve"> </w:t>
      </w:r>
      <w:r w:rsidR="00AA06C8" w:rsidRPr="009A6964">
        <w:rPr>
          <w:rFonts w:ascii="Arial" w:eastAsia="Times New Roman" w:hAnsi="Arial" w:cs="Arial"/>
          <w:lang w:val="en-US"/>
        </w:rPr>
        <w:t>handling</w:t>
      </w:r>
      <w:r w:rsidR="00D304F4" w:rsidRPr="009A6964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  <w:r w:rsidR="001E54AA" w:rsidRPr="009A6964">
        <w:rPr>
          <w:rFonts w:ascii="Arial" w:eastAsia="Times New Roman" w:hAnsi="Arial" w:cs="Arial"/>
          <w:lang w:val="en-US"/>
        </w:rPr>
        <w:t>The company has developed TUBALL™-formulated technologies for various applications.</w:t>
      </w:r>
    </w:p>
    <w:p w14:paraId="2D2D43F9" w14:textId="53AEB1FC" w:rsidR="0057318A" w:rsidRPr="0057318A" w:rsidRDefault="001E54AA" w:rsidP="0057318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9A6964">
        <w:rPr>
          <w:rFonts w:ascii="Arial" w:eastAsia="Times New Roman" w:hAnsi="Arial" w:cs="Arial"/>
          <w:lang w:val="en-US"/>
        </w:rPr>
        <w:t>TUBALL</w:t>
      </w:r>
      <w:r w:rsidR="00325D5B" w:rsidRPr="009A6964">
        <w:rPr>
          <w:rFonts w:ascii="Arial" w:eastAsia="Times New Roman" w:hAnsi="Arial" w:cs="Arial"/>
          <w:lang w:val="en-US"/>
        </w:rPr>
        <w:t>™</w:t>
      </w:r>
      <w:r w:rsidRPr="009A6964">
        <w:rPr>
          <w:rFonts w:ascii="Arial" w:eastAsia="Times New Roman" w:hAnsi="Arial" w:cs="Arial"/>
          <w:lang w:val="en-US"/>
        </w:rPr>
        <w:t xml:space="preserve"> BATT, an ultrafine dispersion of graphene nanotubes in liquid carriers, is a ready-to-use solution designed for high-energy anodes and cathodes. </w:t>
      </w:r>
      <w:proofErr w:type="spellStart"/>
      <w:r w:rsidR="0057318A">
        <w:rPr>
          <w:rFonts w:ascii="Arial" w:hAnsi="Arial" w:cs="Arial"/>
          <w:lang w:val="en-US"/>
        </w:rPr>
        <w:t>OCSiAl</w:t>
      </w:r>
      <w:proofErr w:type="spellEnd"/>
      <w:r w:rsidR="0057318A">
        <w:rPr>
          <w:rFonts w:ascii="Arial" w:hAnsi="Arial" w:cs="Arial"/>
          <w:lang w:val="en-US"/>
        </w:rPr>
        <w:t xml:space="preserve"> nanotubes</w:t>
      </w:r>
      <w:r w:rsidR="0057318A" w:rsidRPr="009C654D">
        <w:rPr>
          <w:rFonts w:ascii="Arial" w:hAnsi="Arial" w:cs="Arial"/>
          <w:lang w:val="en-US"/>
        </w:rPr>
        <w:t xml:space="preserve"> </w:t>
      </w:r>
      <w:proofErr w:type="gramStart"/>
      <w:r w:rsidR="0057318A" w:rsidRPr="009C654D">
        <w:rPr>
          <w:rFonts w:ascii="Arial" w:hAnsi="Arial" w:cs="Arial"/>
          <w:lang w:val="en-US"/>
        </w:rPr>
        <w:t xml:space="preserve">create </w:t>
      </w:r>
      <w:r w:rsidR="0057318A">
        <w:rPr>
          <w:rFonts w:ascii="Arial" w:hAnsi="Arial" w:cs="Arial"/>
          <w:lang w:val="en-US"/>
        </w:rPr>
        <w:t>long</w:t>
      </w:r>
      <w:r w:rsidR="003B2849">
        <w:rPr>
          <w:rFonts w:ascii="Arial" w:hAnsi="Arial" w:cs="Arial"/>
          <w:lang w:val="en-US"/>
        </w:rPr>
        <w:t>,</w:t>
      </w:r>
      <w:proofErr w:type="gramEnd"/>
      <w:r w:rsidR="0057318A">
        <w:rPr>
          <w:rFonts w:ascii="Arial" w:hAnsi="Arial" w:cs="Arial"/>
          <w:lang w:val="en-US"/>
        </w:rPr>
        <w:t xml:space="preserve"> </w:t>
      </w:r>
      <w:r w:rsidR="0057318A" w:rsidRPr="009C654D">
        <w:rPr>
          <w:rFonts w:ascii="Arial" w:hAnsi="Arial" w:cs="Arial"/>
          <w:lang w:val="en-US"/>
        </w:rPr>
        <w:t>robust electrical networks between active material particles, improving key battery characteristics, including cycle life, DCR</w:t>
      </w:r>
      <w:r w:rsidR="0057318A">
        <w:rPr>
          <w:rFonts w:ascii="Arial" w:hAnsi="Arial" w:cs="Arial"/>
          <w:lang w:val="en-US"/>
        </w:rPr>
        <w:t xml:space="preserve"> (reduce</w:t>
      </w:r>
      <w:r w:rsidR="003B2849">
        <w:rPr>
          <w:rFonts w:ascii="Arial" w:hAnsi="Arial" w:cs="Arial"/>
          <w:lang w:val="en-US"/>
        </w:rPr>
        <w:t>d</w:t>
      </w:r>
      <w:r w:rsidR="0057318A">
        <w:rPr>
          <w:rFonts w:ascii="Arial" w:hAnsi="Arial" w:cs="Arial"/>
          <w:lang w:val="en-US"/>
        </w:rPr>
        <w:t xml:space="preserve"> resistance)</w:t>
      </w:r>
      <w:r w:rsidR="0057318A" w:rsidRPr="009C654D">
        <w:rPr>
          <w:rFonts w:ascii="Arial" w:hAnsi="Arial" w:cs="Arial"/>
          <w:lang w:val="en-US"/>
        </w:rPr>
        <w:t xml:space="preserve">, </w:t>
      </w:r>
      <w:r w:rsidR="0057318A" w:rsidRPr="00E7336A">
        <w:rPr>
          <w:rFonts w:ascii="Arial" w:hAnsi="Arial" w:cs="Arial"/>
          <w:lang w:val="en-US"/>
        </w:rPr>
        <w:t xml:space="preserve">C-rate performance, and </w:t>
      </w:r>
      <w:r w:rsidR="0057318A">
        <w:rPr>
          <w:rFonts w:ascii="Arial" w:hAnsi="Arial" w:cs="Arial"/>
          <w:lang w:val="en-US"/>
        </w:rPr>
        <w:t>co</w:t>
      </w:r>
      <w:r w:rsidR="0057318A" w:rsidRPr="00E7336A">
        <w:rPr>
          <w:rFonts w:ascii="Arial" w:hAnsi="Arial" w:cs="Arial"/>
          <w:lang w:val="en-US"/>
        </w:rPr>
        <w:t>hesion</w:t>
      </w:r>
      <w:r w:rsidR="0057318A">
        <w:rPr>
          <w:rFonts w:ascii="Arial" w:hAnsi="Arial" w:cs="Arial"/>
          <w:lang w:val="en-US"/>
        </w:rPr>
        <w:t xml:space="preserve"> between active battery material particles, making the battery electrodes more durable</w:t>
      </w:r>
      <w:r w:rsidR="0057318A" w:rsidRPr="00E7336A">
        <w:rPr>
          <w:rFonts w:ascii="Arial" w:hAnsi="Arial" w:cs="Arial"/>
          <w:lang w:val="en-US"/>
        </w:rPr>
        <w:t>. Graphene nanotubes unlock new battery technologies, including high-silicon</w:t>
      </w:r>
      <w:r w:rsidR="003B2849">
        <w:rPr>
          <w:rFonts w:ascii="Arial" w:hAnsi="Arial" w:cs="Arial"/>
          <w:lang w:val="en-US"/>
        </w:rPr>
        <w:t>-</w:t>
      </w:r>
      <w:r w:rsidR="0057318A" w:rsidRPr="00E7336A">
        <w:rPr>
          <w:rFonts w:ascii="Arial" w:hAnsi="Arial" w:cs="Arial"/>
          <w:lang w:val="en-US"/>
        </w:rPr>
        <w:t xml:space="preserve">content anodes, thick </w:t>
      </w:r>
      <w:r w:rsidR="0057318A">
        <w:rPr>
          <w:rFonts w:ascii="Arial" w:hAnsi="Arial" w:cs="Arial"/>
          <w:lang w:val="en-US"/>
        </w:rPr>
        <w:t>LFP</w:t>
      </w:r>
      <w:r w:rsidR="0057318A" w:rsidRPr="00E7336A">
        <w:rPr>
          <w:rFonts w:ascii="Arial" w:hAnsi="Arial" w:cs="Arial"/>
          <w:lang w:val="en-US"/>
        </w:rPr>
        <w:t xml:space="preserve"> cathodes</w:t>
      </w:r>
      <w:r w:rsidR="0057318A">
        <w:rPr>
          <w:rFonts w:ascii="Arial" w:hAnsi="Arial" w:cs="Arial"/>
          <w:lang w:val="en-US"/>
        </w:rPr>
        <w:t xml:space="preserve">, fast-charging graphite anodes, and more. They can be applied in both conventional and emerging battery tech, such as a dry battery electrode coating process, and </w:t>
      </w:r>
      <w:r w:rsidR="003B2849">
        <w:rPr>
          <w:rFonts w:ascii="Arial" w:hAnsi="Arial" w:cs="Arial"/>
          <w:lang w:val="en-US"/>
        </w:rPr>
        <w:t xml:space="preserve">in </w:t>
      </w:r>
      <w:r w:rsidR="0057318A">
        <w:rPr>
          <w:rFonts w:ascii="Arial" w:hAnsi="Arial" w:cs="Arial"/>
          <w:lang w:val="en-US"/>
        </w:rPr>
        <w:t>solid-state batteries.</w:t>
      </w:r>
    </w:p>
    <w:p w14:paraId="56CB4141" w14:textId="280A3939" w:rsidR="001E54AA" w:rsidRPr="009A6964" w:rsidRDefault="00AF5296" w:rsidP="001E54AA">
      <w:pPr>
        <w:ind w:firstLine="567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A6964">
        <w:rPr>
          <w:rFonts w:ascii="Arial" w:eastAsia="Times New Roman" w:hAnsi="Arial" w:cs="Arial"/>
          <w:lang w:val="en-US"/>
        </w:rPr>
        <w:t xml:space="preserve">The </w:t>
      </w:r>
      <w:r w:rsidR="00D304F4" w:rsidRPr="009A6964">
        <w:rPr>
          <w:rFonts w:ascii="Arial" w:eastAsia="Times New Roman" w:hAnsi="Arial" w:cs="Arial"/>
          <w:lang w:val="en-US"/>
        </w:rPr>
        <w:t>TUBALL</w:t>
      </w:r>
      <w:r w:rsidR="00D304F4" w:rsidRPr="009A6964">
        <w:rPr>
          <w:rFonts w:ascii="Arial" w:hAnsi="Arial" w:cs="Arial"/>
          <w:color w:val="000000"/>
          <w:lang w:val="en-US"/>
        </w:rPr>
        <w:t>™</w:t>
      </w:r>
      <w:r w:rsidR="00D304F4" w:rsidRPr="009A6964">
        <w:rPr>
          <w:rFonts w:ascii="Arial" w:eastAsia="Times New Roman" w:hAnsi="Arial" w:cs="Arial"/>
          <w:lang w:val="en-US"/>
        </w:rPr>
        <w:t xml:space="preserve"> MATRIX nanotube concentrate</w:t>
      </w:r>
      <w:r w:rsidR="001100D3" w:rsidRPr="009A6964">
        <w:rPr>
          <w:rFonts w:ascii="Arial" w:eastAsia="Times New Roman" w:hAnsi="Arial" w:cs="Arial"/>
          <w:lang w:val="en-US"/>
        </w:rPr>
        <w:t xml:space="preserve"> product line </w:t>
      </w:r>
      <w:r w:rsidR="0057318A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r w:rsidR="001100D3" w:rsidRPr="009A6964">
        <w:rPr>
          <w:rFonts w:ascii="Arial" w:hAnsi="Arial" w:cs="Arial"/>
          <w:color w:val="000000"/>
          <w:shd w:val="clear" w:color="auto" w:fill="FFFFFF"/>
          <w:lang w:val="en-US"/>
        </w:rPr>
        <w:t xml:space="preserve">s specifically designed </w:t>
      </w:r>
      <w:r w:rsidR="0057318A">
        <w:rPr>
          <w:rFonts w:ascii="Arial" w:hAnsi="Arial" w:cs="Arial"/>
          <w:color w:val="000000"/>
          <w:shd w:val="clear" w:color="auto" w:fill="FFFFFF"/>
          <w:lang w:val="en-US"/>
        </w:rPr>
        <w:t>for</w:t>
      </w:r>
      <w:r w:rsidR="001100D3" w:rsidRPr="0057318A">
        <w:rPr>
          <w:rFonts w:ascii="Arial" w:eastAsia="Times New Roman" w:hAnsi="Arial" w:cs="Arial"/>
          <w:lang w:val="en-US"/>
        </w:rPr>
        <w:t xml:space="preserve"> </w:t>
      </w:r>
      <w:r w:rsidR="00A92105" w:rsidRPr="0057318A">
        <w:rPr>
          <w:rFonts w:ascii="Arial" w:eastAsia="Times New Roman" w:hAnsi="Arial" w:cs="Arial"/>
          <w:lang w:val="en-US"/>
        </w:rPr>
        <w:t xml:space="preserve">various </w:t>
      </w:r>
      <w:r w:rsidR="001100D3" w:rsidRPr="0057318A">
        <w:rPr>
          <w:rFonts w:ascii="Arial" w:eastAsia="Times New Roman" w:hAnsi="Arial" w:cs="Arial"/>
          <w:lang w:val="en-US"/>
        </w:rPr>
        <w:t>elastomers, thermosets</w:t>
      </w:r>
      <w:r w:rsidR="006848E5">
        <w:rPr>
          <w:rFonts w:ascii="Arial" w:eastAsia="Times New Roman" w:hAnsi="Arial" w:cs="Arial"/>
          <w:lang w:val="en-US"/>
        </w:rPr>
        <w:t>,</w:t>
      </w:r>
      <w:r w:rsidR="001100D3" w:rsidRPr="0057318A">
        <w:rPr>
          <w:rFonts w:ascii="Arial" w:eastAsia="Times New Roman" w:hAnsi="Arial" w:cs="Arial"/>
          <w:lang w:val="en-US"/>
        </w:rPr>
        <w:t xml:space="preserve"> and thermoplastics.</w:t>
      </w:r>
      <w:r w:rsidR="0057318A" w:rsidRPr="0057318A">
        <w:rPr>
          <w:rFonts w:ascii="Arial" w:eastAsia="Times New Roman" w:hAnsi="Arial" w:cs="Arial"/>
          <w:lang w:val="en-US"/>
        </w:rPr>
        <w:t xml:space="preserve"> </w:t>
      </w:r>
      <w:r w:rsidR="0057318A">
        <w:rPr>
          <w:rFonts w:ascii="Arial" w:eastAsia="Times New Roman" w:hAnsi="Arial" w:cs="Arial"/>
          <w:lang w:val="en-US"/>
        </w:rPr>
        <w:t>It</w:t>
      </w:r>
      <w:r w:rsidR="0057318A" w:rsidRPr="0057318A">
        <w:rPr>
          <w:rFonts w:ascii="Arial" w:eastAsia="Times New Roman" w:hAnsi="Arial" w:cs="Arial"/>
          <w:lang w:val="en-US"/>
        </w:rPr>
        <w:t xml:space="preserve"> is widely used as a conductive filler to impart anti-static and ESD properties. Depending on the specific requirements, the working dosage is in the range of 0.1–1 wt.% in the final compound. TUBALL™ MATRIX is also increasingly being used as a reinforcing additive in various types of materials, </w:t>
      </w:r>
      <w:r w:rsidR="00293ECD">
        <w:rPr>
          <w:rFonts w:ascii="Arial" w:eastAsia="Times New Roman" w:hAnsi="Arial" w:cs="Arial"/>
          <w:lang w:val="en-US"/>
        </w:rPr>
        <w:t xml:space="preserve">enabling </w:t>
      </w:r>
      <w:r w:rsidR="0057318A" w:rsidRPr="0057318A">
        <w:rPr>
          <w:rFonts w:ascii="Arial" w:eastAsia="Times New Roman" w:hAnsi="Arial" w:cs="Arial"/>
          <w:lang w:val="en-US"/>
        </w:rPr>
        <w:t>the production of lightweight, strong, smart, conductive</w:t>
      </w:r>
      <w:r w:rsidR="00FA3113">
        <w:rPr>
          <w:rFonts w:ascii="Arial" w:eastAsia="Times New Roman" w:hAnsi="Arial" w:cs="Arial"/>
          <w:lang w:val="en-US"/>
        </w:rPr>
        <w:t>, and</w:t>
      </w:r>
      <w:r w:rsidR="0057318A" w:rsidRPr="0057318A">
        <w:rPr>
          <w:rFonts w:ascii="Arial" w:eastAsia="Times New Roman" w:hAnsi="Arial" w:cs="Arial"/>
          <w:lang w:val="en-US"/>
        </w:rPr>
        <w:t xml:space="preserve"> colored products.</w:t>
      </w:r>
    </w:p>
    <w:p w14:paraId="2EB8A72E" w14:textId="6FEEE8BC" w:rsidR="00726C34" w:rsidRPr="009A6964" w:rsidRDefault="00293ECD" w:rsidP="001E54A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r>
        <w:rPr>
          <w:rFonts w:ascii="Arial" w:eastAsia="Times New Roman" w:hAnsi="Arial" w:cs="Arial"/>
          <w:color w:val="000000"/>
          <w:lang w:val="en-US" w:eastAsia="zh-CN" w:bidi="ar-SA"/>
        </w:rPr>
        <w:t>The company’s t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echnical support 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centers </w:t>
      </w:r>
      <w:proofErr w:type="gramStart"/>
      <w:r w:rsidR="0057318A">
        <w:rPr>
          <w:rFonts w:ascii="Arial" w:eastAsia="Times New Roman" w:hAnsi="Arial" w:cs="Arial"/>
          <w:color w:val="000000"/>
          <w:lang w:val="en-US" w:eastAsia="zh-CN" w:bidi="ar-SA"/>
        </w:rPr>
        <w:t>are located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in</w:t>
      </w:r>
      <w:proofErr w:type="gramEnd"/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Luxembourg, China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and </w:t>
      </w:r>
      <w:r w:rsidR="00DA01B7" w:rsidRPr="009A6964">
        <w:rPr>
          <w:rFonts w:ascii="Arial" w:eastAsia="Times New Roman" w:hAnsi="Arial" w:cs="Arial"/>
          <w:color w:val="000000"/>
          <w:lang w:val="en-US" w:eastAsia="zh-CN" w:bidi="ar-SA"/>
        </w:rPr>
        <w:t>Serbia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>.</w:t>
      </w:r>
      <w:r w:rsidR="0057318A" w:rsidRPr="0057318A">
        <w:rPr>
          <w:lang w:val="en-US"/>
        </w:rPr>
        <w:t xml:space="preserve"> 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>The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>y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are designed to be capable of completing the full development chain: from </w:t>
      </w:r>
      <w:r w:rsidR="00B873D4">
        <w:rPr>
          <w:rFonts w:ascii="Arial" w:eastAsia="Times New Roman" w:hAnsi="Arial" w:cs="Arial"/>
          <w:color w:val="000000"/>
          <w:lang w:val="en-US" w:eastAsia="zh-CN" w:bidi="ar-SA"/>
        </w:rPr>
        <w:t>initial</w:t>
      </w:r>
      <w:r w:rsidR="00B873D4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>research to the fine-tuning of the application of TUBALL</w:t>
      </w:r>
      <w:r w:rsidR="00325D5B" w:rsidRPr="009A6964">
        <w:rPr>
          <w:rFonts w:ascii="Arial" w:eastAsia="Times New Roman" w:hAnsi="Arial" w:cs="Arial"/>
          <w:lang w:val="en-US"/>
        </w:rPr>
        <w:t>™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in pilot industrial lines.</w:t>
      </w:r>
    </w:p>
    <w:p w14:paraId="13755F3D" w14:textId="6538FAE7" w:rsidR="001E54AA" w:rsidRPr="009A6964" w:rsidRDefault="001E54AA" w:rsidP="009A696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TUBALL™ graphene nanotubes are authorized for use across a wide range of industries. They comply with EU-REACH and US Environmental Protection Agency regulations, allowing the commercialization of up to 100 </w:t>
      </w:r>
      <w:proofErr w:type="spellStart"/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of single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wall carbon nanotubes annually in Europe and an unlimited tonnage band in the US.</w:t>
      </w:r>
    </w:p>
    <w:p w14:paraId="2032BB90" w14:textId="55FE5B84" w:rsidR="00AA06C8" w:rsidRPr="00FD4A22" w:rsidRDefault="00CC52C6" w:rsidP="0025302F">
      <w:pPr>
        <w:ind w:firstLine="567"/>
        <w:jc w:val="both"/>
        <w:rPr>
          <w:rFonts w:ascii="Arial" w:eastAsiaTheme="minorHAnsi" w:hAnsi="Arial" w:cs="Arial"/>
          <w:color w:val="000000" w:themeColor="text1"/>
          <w:lang w:val="en-US" w:eastAsia="en-US" w:bidi="ar-SA"/>
        </w:rPr>
      </w:pP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Headquartered in Luxembourg, </w:t>
      </w:r>
      <w:proofErr w:type="spellStart"/>
      <w:r w:rsidR="00726066" w:rsidRPr="009A6964">
        <w:rPr>
          <w:rFonts w:ascii="Arial" w:hAnsi="Arial" w:cs="Arial"/>
          <w:color w:val="000000"/>
          <w:lang w:val="en-US" w:eastAsia="zh-CN"/>
        </w:rPr>
        <w:t>OCSiAl</w:t>
      </w:r>
      <w:proofErr w:type="spellEnd"/>
      <w:r w:rsidR="00726066" w:rsidRPr="009A6964">
        <w:rPr>
          <w:rFonts w:ascii="Arial" w:hAnsi="Arial" w:cs="Arial"/>
          <w:color w:val="000000"/>
          <w:lang w:val="en-US" w:eastAsia="zh-CN"/>
        </w:rPr>
        <w:t xml:space="preserve"> </w:t>
      </w:r>
      <w:r w:rsidR="00726066">
        <w:rPr>
          <w:rFonts w:ascii="Arial" w:hAnsi="Arial" w:cs="Arial"/>
          <w:color w:val="000000"/>
          <w:lang w:val="en-US" w:eastAsia="zh-CN"/>
        </w:rPr>
        <w:t xml:space="preserve">is </w:t>
      </w:r>
      <w:r w:rsidR="00A6409A">
        <w:rPr>
          <w:rFonts w:ascii="Arial" w:hAnsi="Arial" w:cs="Arial"/>
          <w:color w:val="000000"/>
          <w:lang w:val="en-US" w:eastAsia="zh-CN"/>
        </w:rPr>
        <w:t>re</w:t>
      </w:r>
      <w:r w:rsidR="00726066">
        <w:rPr>
          <w:rFonts w:ascii="Arial" w:hAnsi="Arial" w:cs="Arial"/>
          <w:color w:val="000000"/>
          <w:lang w:val="en-US" w:eastAsia="zh-CN"/>
        </w:rPr>
        <w:t xml:space="preserve">presented throughout </w:t>
      </w:r>
      <w:r w:rsidR="00726066" w:rsidRPr="009A6964">
        <w:rPr>
          <w:rFonts w:ascii="Arial" w:eastAsia="Times New Roman" w:hAnsi="Arial" w:cs="Arial"/>
          <w:color w:val="000000"/>
          <w:lang w:val="en-US" w:eastAsia="zh-CN" w:bidi="ar-SA"/>
        </w:rPr>
        <w:t>Europe, the US, South Korea, China, Hong Kong, Canada, Mexico, Malaysia, Taiwan, Japan, and India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. </w:t>
      </w:r>
      <w:proofErr w:type="spellStart"/>
      <w:r w:rsidR="00726066">
        <w:rPr>
          <w:rFonts w:ascii="Arial" w:hAnsi="Arial" w:cs="Arial"/>
          <w:color w:val="000000"/>
          <w:lang w:val="en-US" w:eastAsia="zh-CN"/>
        </w:rPr>
        <w:t>OCSiAl</w:t>
      </w:r>
      <w:proofErr w:type="spellEnd"/>
      <w:r w:rsidR="00726066">
        <w:rPr>
          <w:rFonts w:ascii="Arial" w:hAnsi="Arial" w:cs="Arial"/>
          <w:color w:val="000000"/>
          <w:lang w:val="en-US" w:eastAsia="zh-CN"/>
        </w:rPr>
        <w:t xml:space="preserve"> c</w:t>
      </w:r>
      <w:r w:rsidR="00726066" w:rsidRPr="009A6964">
        <w:rPr>
          <w:rFonts w:ascii="Arial" w:hAnsi="Arial" w:cs="Arial"/>
          <w:color w:val="000000"/>
          <w:lang w:val="en-US" w:eastAsia="zh-CN"/>
        </w:rPr>
        <w:t>ollaborat</w:t>
      </w:r>
      <w:r w:rsidR="00726066">
        <w:rPr>
          <w:rFonts w:ascii="Arial" w:hAnsi="Arial" w:cs="Arial"/>
          <w:color w:val="000000"/>
          <w:lang w:val="en-US" w:eastAsia="zh-CN"/>
        </w:rPr>
        <w:t>es</w:t>
      </w:r>
      <w:r w:rsidR="00726066" w:rsidRPr="009A6964">
        <w:rPr>
          <w:rFonts w:ascii="Arial" w:hAnsi="Arial" w:cs="Arial"/>
          <w:color w:val="000000"/>
          <w:lang w:val="en-US" w:eastAsia="zh-CN"/>
        </w:rPr>
        <w:t xml:space="preserve"> with more than 1,500 companies </w:t>
      </w:r>
      <w:r w:rsidR="00726066">
        <w:rPr>
          <w:rFonts w:ascii="Arial" w:hAnsi="Arial" w:cs="Arial"/>
          <w:color w:val="000000"/>
          <w:lang w:val="en-US" w:eastAsia="zh-CN"/>
        </w:rPr>
        <w:t xml:space="preserve">in over 50 countries </w:t>
      </w:r>
      <w:r w:rsidR="00002108" w:rsidRPr="009A6964">
        <w:rPr>
          <w:rFonts w:ascii="Arial" w:hAnsi="Arial" w:cs="Arial"/>
          <w:color w:val="000000"/>
          <w:lang w:val="en-US" w:eastAsia="zh-CN"/>
        </w:rPr>
        <w:t>worldwide</w:t>
      </w:r>
      <w:r w:rsidR="00002108">
        <w:rPr>
          <w:rFonts w:ascii="Arial" w:hAnsi="Arial" w:cs="Arial"/>
          <w:color w:val="000000"/>
          <w:lang w:val="en-US" w:eastAsia="zh-CN"/>
        </w:rPr>
        <w:t xml:space="preserve"> and</w:t>
      </w:r>
      <w:r w:rsidR="00726066">
        <w:rPr>
          <w:rFonts w:ascii="Arial" w:hAnsi="Arial" w:cs="Arial"/>
          <w:color w:val="000000"/>
          <w:lang w:val="en-US" w:eastAsia="zh-CN"/>
        </w:rPr>
        <w:t xml:space="preserve"> enjoys a network of 2</w:t>
      </w:r>
      <w:r w:rsidR="00FD4A22" w:rsidRPr="00D6758F">
        <w:rPr>
          <w:rFonts w:ascii="Arial" w:hAnsi="Arial" w:cs="Arial"/>
          <w:color w:val="000000"/>
          <w:lang w:val="en-US" w:eastAsia="zh-CN"/>
        </w:rPr>
        <w:t>5</w:t>
      </w:r>
      <w:r w:rsidR="00726066">
        <w:rPr>
          <w:rFonts w:ascii="Arial" w:hAnsi="Arial" w:cs="Arial"/>
          <w:color w:val="000000"/>
          <w:lang w:val="en-US" w:eastAsia="zh-CN"/>
        </w:rPr>
        <w:t xml:space="preserve"> distributors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7B7ECC18" w14:textId="77777777" w:rsidR="0025302F" w:rsidRPr="0025302F" w:rsidRDefault="0025302F" w:rsidP="0025302F">
      <w:pPr>
        <w:ind w:firstLine="567"/>
        <w:jc w:val="both"/>
        <w:rPr>
          <w:rFonts w:ascii="Arial" w:hAnsi="Arial" w:cs="Arial"/>
          <w:color w:val="1D1D1D"/>
          <w:lang w:val="en-US"/>
        </w:rPr>
      </w:pPr>
    </w:p>
    <w:p w14:paraId="520EE6E2" w14:textId="1A09AA80" w:rsidR="00AA06C8" w:rsidRPr="009A6964" w:rsidRDefault="00000000" w:rsidP="00AA06C8">
      <w:pPr>
        <w:jc w:val="both"/>
        <w:rPr>
          <w:rFonts w:ascii="Arial" w:hAnsi="Arial" w:cs="Arial"/>
          <w:lang w:val="en-US"/>
        </w:rPr>
      </w:pPr>
      <w:hyperlink r:id="rId8" w:history="1">
        <w:r w:rsidR="00AA06C8" w:rsidRPr="009A6964">
          <w:rPr>
            <w:rStyle w:val="af4"/>
            <w:rFonts w:ascii="Arial" w:hAnsi="Arial" w:cs="Arial"/>
            <w:lang w:val="en-US"/>
          </w:rPr>
          <w:t>tuball.com</w:t>
        </w:r>
      </w:hyperlink>
    </w:p>
    <w:p w14:paraId="14F8EC50" w14:textId="7FDEB847" w:rsidR="00A418F3" w:rsidRPr="009A6964" w:rsidRDefault="00000000" w:rsidP="00A418F3">
      <w:pPr>
        <w:jc w:val="both"/>
        <w:rPr>
          <w:rFonts w:ascii="Arial" w:hAnsi="Arial" w:cs="Arial"/>
          <w:u w:val="single" w:color="52BA25"/>
          <w:lang w:val="en-US"/>
        </w:rPr>
      </w:pPr>
      <w:hyperlink r:id="rId9" w:history="1">
        <w:r w:rsidR="00A418F3" w:rsidRPr="009A6964">
          <w:rPr>
            <w:rStyle w:val="af4"/>
            <w:rFonts w:ascii="Arial" w:hAnsi="Arial" w:cs="Arial"/>
            <w:lang w:val="en-US"/>
          </w:rPr>
          <w:t>ocsial.com</w:t>
        </w:r>
      </w:hyperlink>
    </w:p>
    <w:p w14:paraId="380F03CA" w14:textId="32E2FE50" w:rsidR="00193535" w:rsidRPr="009A6964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9A6964" w:rsidRDefault="00726C34" w:rsidP="0057318A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9A6964" w:rsidRDefault="00E2115C" w:rsidP="00E2115C">
      <w:pPr>
        <w:jc w:val="both"/>
        <w:rPr>
          <w:rFonts w:ascii="Arial" w:hAnsi="Arial" w:cs="Arial"/>
          <w:color w:val="000000"/>
          <w:lang w:val="en-US"/>
        </w:rPr>
      </w:pPr>
    </w:p>
    <w:sectPr w:rsidR="00E2115C" w:rsidRPr="009A6964" w:rsidSect="0034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31C1" w14:textId="77777777" w:rsidR="00802496" w:rsidRDefault="00802496" w:rsidP="000B1374">
      <w:r>
        <w:separator/>
      </w:r>
    </w:p>
  </w:endnote>
  <w:endnote w:type="continuationSeparator" w:id="0">
    <w:p w14:paraId="32C5630F" w14:textId="77777777" w:rsidR="00802496" w:rsidRDefault="00802496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07C2" w14:textId="77777777" w:rsidR="00EE4412" w:rsidRDefault="00EE44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9E" w14:textId="77777777" w:rsidR="00EE4412" w:rsidRDefault="00EE44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A38" w14:textId="77777777" w:rsidR="00EE4412" w:rsidRDefault="00EE44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279A" w14:textId="77777777" w:rsidR="00802496" w:rsidRDefault="00802496" w:rsidP="000B1374">
      <w:r>
        <w:separator/>
      </w:r>
    </w:p>
  </w:footnote>
  <w:footnote w:type="continuationSeparator" w:id="0">
    <w:p w14:paraId="353F4745" w14:textId="77777777" w:rsidR="00802496" w:rsidRDefault="00802496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A911" w14:textId="77777777" w:rsidR="00EE4412" w:rsidRDefault="00EE44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2827D7F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 xml:space="preserve">About </w:t>
          </w:r>
          <w:proofErr w:type="spellStart"/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OCSiAl</w:t>
          </w:r>
          <w:proofErr w:type="spellEnd"/>
        </w:p>
      </w:tc>
    </w:tr>
  </w:tbl>
  <w:p w14:paraId="7310AECD" w14:textId="1B951233" w:rsidR="005214FF" w:rsidRDefault="00EE4412">
    <w:r w:rsidRPr="00F1575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6717DD7" wp14:editId="75385643">
          <wp:simplePos x="0" y="0"/>
          <wp:positionH relativeFrom="column">
            <wp:posOffset>12700</wp:posOffset>
          </wp:positionH>
          <wp:positionV relativeFrom="paragraph">
            <wp:posOffset>-821852</wp:posOffset>
          </wp:positionV>
          <wp:extent cx="1524000" cy="659130"/>
          <wp:effectExtent l="0" t="0" r="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3FDA" w14:textId="77777777" w:rsidR="00EE4412" w:rsidRDefault="00EE4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02108"/>
    <w:rsid w:val="00021574"/>
    <w:rsid w:val="00053369"/>
    <w:rsid w:val="000655BC"/>
    <w:rsid w:val="000A11DD"/>
    <w:rsid w:val="000B1374"/>
    <w:rsid w:val="000D22E1"/>
    <w:rsid w:val="001047EE"/>
    <w:rsid w:val="001100D3"/>
    <w:rsid w:val="001127FF"/>
    <w:rsid w:val="00121D7D"/>
    <w:rsid w:val="001238AA"/>
    <w:rsid w:val="00142CC6"/>
    <w:rsid w:val="001552C7"/>
    <w:rsid w:val="00160483"/>
    <w:rsid w:val="00175C7F"/>
    <w:rsid w:val="00193535"/>
    <w:rsid w:val="001C255C"/>
    <w:rsid w:val="001D7012"/>
    <w:rsid w:val="001E54AA"/>
    <w:rsid w:val="001F68C9"/>
    <w:rsid w:val="00202FBB"/>
    <w:rsid w:val="00241770"/>
    <w:rsid w:val="0025302F"/>
    <w:rsid w:val="00255972"/>
    <w:rsid w:val="00267274"/>
    <w:rsid w:val="00272627"/>
    <w:rsid w:val="00293ECD"/>
    <w:rsid w:val="002955FC"/>
    <w:rsid w:val="002A0BCF"/>
    <w:rsid w:val="002A3906"/>
    <w:rsid w:val="002B1314"/>
    <w:rsid w:val="00325D5B"/>
    <w:rsid w:val="0034139E"/>
    <w:rsid w:val="00344E64"/>
    <w:rsid w:val="00350428"/>
    <w:rsid w:val="00352D4C"/>
    <w:rsid w:val="00362938"/>
    <w:rsid w:val="003716A6"/>
    <w:rsid w:val="003816F4"/>
    <w:rsid w:val="00383CCE"/>
    <w:rsid w:val="003B2849"/>
    <w:rsid w:val="003E57AB"/>
    <w:rsid w:val="003E7CB3"/>
    <w:rsid w:val="003F56C6"/>
    <w:rsid w:val="0040692F"/>
    <w:rsid w:val="00446D78"/>
    <w:rsid w:val="00455777"/>
    <w:rsid w:val="00484C02"/>
    <w:rsid w:val="004B2C02"/>
    <w:rsid w:val="004B6550"/>
    <w:rsid w:val="004B7CB1"/>
    <w:rsid w:val="004C4ED9"/>
    <w:rsid w:val="004C506B"/>
    <w:rsid w:val="004D0659"/>
    <w:rsid w:val="004F2FB8"/>
    <w:rsid w:val="005035DF"/>
    <w:rsid w:val="005054E7"/>
    <w:rsid w:val="005214FF"/>
    <w:rsid w:val="005220C4"/>
    <w:rsid w:val="00532C2B"/>
    <w:rsid w:val="00554858"/>
    <w:rsid w:val="0057318A"/>
    <w:rsid w:val="00574C47"/>
    <w:rsid w:val="005837AB"/>
    <w:rsid w:val="005977F0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646EF"/>
    <w:rsid w:val="00677DEE"/>
    <w:rsid w:val="006848E5"/>
    <w:rsid w:val="00690412"/>
    <w:rsid w:val="006C6A25"/>
    <w:rsid w:val="006D3A9C"/>
    <w:rsid w:val="006E037E"/>
    <w:rsid w:val="006E6355"/>
    <w:rsid w:val="006F3CDD"/>
    <w:rsid w:val="006F6327"/>
    <w:rsid w:val="0071028F"/>
    <w:rsid w:val="007237EA"/>
    <w:rsid w:val="00726066"/>
    <w:rsid w:val="00726C34"/>
    <w:rsid w:val="00727C3D"/>
    <w:rsid w:val="00741ADF"/>
    <w:rsid w:val="0078797A"/>
    <w:rsid w:val="007A7A38"/>
    <w:rsid w:val="007B397E"/>
    <w:rsid w:val="007C6CF0"/>
    <w:rsid w:val="007D3B46"/>
    <w:rsid w:val="007F2801"/>
    <w:rsid w:val="00800E53"/>
    <w:rsid w:val="00802496"/>
    <w:rsid w:val="00821C4B"/>
    <w:rsid w:val="00840288"/>
    <w:rsid w:val="008407E6"/>
    <w:rsid w:val="00843A3A"/>
    <w:rsid w:val="008632E8"/>
    <w:rsid w:val="00873936"/>
    <w:rsid w:val="00884333"/>
    <w:rsid w:val="00896840"/>
    <w:rsid w:val="008A3FF1"/>
    <w:rsid w:val="008B2B04"/>
    <w:rsid w:val="008F125D"/>
    <w:rsid w:val="00947513"/>
    <w:rsid w:val="00957CC5"/>
    <w:rsid w:val="009A2D3D"/>
    <w:rsid w:val="009A6964"/>
    <w:rsid w:val="009B6D73"/>
    <w:rsid w:val="009C0237"/>
    <w:rsid w:val="009D1A02"/>
    <w:rsid w:val="009D6E6C"/>
    <w:rsid w:val="00A05784"/>
    <w:rsid w:val="00A06B67"/>
    <w:rsid w:val="00A1607D"/>
    <w:rsid w:val="00A23566"/>
    <w:rsid w:val="00A418F3"/>
    <w:rsid w:val="00A54A80"/>
    <w:rsid w:val="00A6409A"/>
    <w:rsid w:val="00A760F3"/>
    <w:rsid w:val="00A82927"/>
    <w:rsid w:val="00A85E64"/>
    <w:rsid w:val="00A92105"/>
    <w:rsid w:val="00A94AC0"/>
    <w:rsid w:val="00A9754C"/>
    <w:rsid w:val="00AA06C8"/>
    <w:rsid w:val="00AA0B33"/>
    <w:rsid w:val="00AB2055"/>
    <w:rsid w:val="00AD6A9D"/>
    <w:rsid w:val="00AE6EF3"/>
    <w:rsid w:val="00AF5296"/>
    <w:rsid w:val="00B019AD"/>
    <w:rsid w:val="00B243F2"/>
    <w:rsid w:val="00B873D4"/>
    <w:rsid w:val="00B93F9D"/>
    <w:rsid w:val="00BA1CFD"/>
    <w:rsid w:val="00BC33E4"/>
    <w:rsid w:val="00BD7DE8"/>
    <w:rsid w:val="00BE3DFF"/>
    <w:rsid w:val="00C0278D"/>
    <w:rsid w:val="00C11396"/>
    <w:rsid w:val="00C17F77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C52C6"/>
    <w:rsid w:val="00CE0F90"/>
    <w:rsid w:val="00D304F4"/>
    <w:rsid w:val="00D5088E"/>
    <w:rsid w:val="00D657EA"/>
    <w:rsid w:val="00D6758F"/>
    <w:rsid w:val="00D8597F"/>
    <w:rsid w:val="00DA01B7"/>
    <w:rsid w:val="00DA0F6D"/>
    <w:rsid w:val="00DA77EA"/>
    <w:rsid w:val="00DC1875"/>
    <w:rsid w:val="00DC218B"/>
    <w:rsid w:val="00DE27AE"/>
    <w:rsid w:val="00DF1D4D"/>
    <w:rsid w:val="00DF526A"/>
    <w:rsid w:val="00E2115C"/>
    <w:rsid w:val="00E34EFC"/>
    <w:rsid w:val="00E664F8"/>
    <w:rsid w:val="00E837A1"/>
    <w:rsid w:val="00E9662F"/>
    <w:rsid w:val="00EA3D46"/>
    <w:rsid w:val="00EC3C20"/>
    <w:rsid w:val="00EC5793"/>
    <w:rsid w:val="00ED215C"/>
    <w:rsid w:val="00EE4412"/>
    <w:rsid w:val="00EF10C4"/>
    <w:rsid w:val="00EF48DC"/>
    <w:rsid w:val="00F02AEC"/>
    <w:rsid w:val="00F25593"/>
    <w:rsid w:val="00F40191"/>
    <w:rsid w:val="00F532B6"/>
    <w:rsid w:val="00F749FE"/>
    <w:rsid w:val="00F7517E"/>
    <w:rsid w:val="00F8392A"/>
    <w:rsid w:val="00F978C3"/>
    <w:rsid w:val="00FA3113"/>
    <w:rsid w:val="00FA4A58"/>
    <w:rsid w:val="00FB0780"/>
    <w:rsid w:val="00FB1D7F"/>
    <w:rsid w:val="00FC2C19"/>
    <w:rsid w:val="00FD4989"/>
    <w:rsid w:val="00FD4A22"/>
    <w:rsid w:val="00FD7D7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ya kochetkova</cp:lastModifiedBy>
  <cp:revision>24</cp:revision>
  <dcterms:created xsi:type="dcterms:W3CDTF">2023-08-04T05:32:00Z</dcterms:created>
  <dcterms:modified xsi:type="dcterms:W3CDTF">2024-03-01T11:57:00Z</dcterms:modified>
</cp:coreProperties>
</file>